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A8" w:rsidRPr="001A7D0D" w:rsidRDefault="008E5F6D" w:rsidP="001A7D0D">
      <w:pPr>
        <w:spacing w:line="240" w:lineRule="auto"/>
        <w:jc w:val="right"/>
        <w:rPr>
          <w:i/>
        </w:rPr>
      </w:pPr>
      <w:r>
        <w:rPr>
          <w:i/>
        </w:rPr>
        <w:t>Załącznik nr 7</w:t>
      </w:r>
    </w:p>
    <w:p w:rsidR="008533FE" w:rsidRDefault="008533FE" w:rsidP="00AE41A8">
      <w:pPr>
        <w:spacing w:line="240" w:lineRule="auto"/>
        <w:jc w:val="center"/>
      </w:pPr>
    </w:p>
    <w:p w:rsidR="00AE41A8" w:rsidRDefault="00830FCC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 w:rsidRPr="00AE41A8">
        <w:t xml:space="preserve"> </w:t>
      </w:r>
      <w:r w:rsidR="00CA15B6"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 xml:space="preserve">O </w:t>
      </w:r>
      <w:r w:rsidR="008E5F6D">
        <w:rPr>
          <w:rFonts w:cs="Calibri"/>
          <w:b/>
          <w:smallCaps/>
          <w:sz w:val="28"/>
          <w:szCs w:val="28"/>
        </w:rPr>
        <w:t>UŻYCZENIU POJAZDU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………………..…………….………………………………………………………………………………………………………</w:t>
      </w:r>
    </w:p>
    <w:p w:rsidR="008533FE" w:rsidRPr="00D422E3" w:rsidRDefault="008533FE" w:rsidP="008533FE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sz w:val="16"/>
          <w:szCs w:val="16"/>
        </w:rPr>
      </w:pPr>
    </w:p>
    <w:p w:rsidR="008533FE" w:rsidRDefault="008533FE" w:rsidP="008533FE">
      <w:pPr>
        <w:shd w:val="clear" w:color="auto" w:fill="FFFFFF"/>
        <w:tabs>
          <w:tab w:val="left" w:leader="dot" w:pos="-3402"/>
        </w:tabs>
        <w:spacing w:after="0" w:line="360" w:lineRule="auto"/>
        <w:ind w:left="-142" w:right="-113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spacing w:val="-4"/>
        </w:rPr>
        <w:t>zamieszkały/a …………………………………………..………………………………………………………………………………………...…..……</w:t>
      </w:r>
    </w:p>
    <w:p w:rsidR="008533FE" w:rsidRPr="008533FE" w:rsidRDefault="008533FE" w:rsidP="008533FE">
      <w:pPr>
        <w:shd w:val="clear" w:color="auto" w:fill="FFFFFF"/>
        <w:tabs>
          <w:tab w:val="left" w:leader="dot" w:pos="-3402"/>
        </w:tabs>
        <w:spacing w:after="0" w:line="360" w:lineRule="auto"/>
        <w:ind w:left="-142" w:right="-113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spacing w:val="-4"/>
        </w:rPr>
        <w:t>oświadczam, że jestem właścicielem pojazdu marki………………………………………………………………………………………</w:t>
      </w:r>
      <w:r>
        <w:rPr>
          <w:rFonts w:ascii="Calibri" w:hAnsi="Calibri"/>
          <w:bCs/>
          <w:spacing w:val="-4"/>
        </w:rPr>
        <w:br/>
        <w:t>o numerze rejestracyjnym ………………………………………………………………………………………………….…………………, który użyczam Panu/Pani ………………………………………………………………………… zamieszkałemu/ej  …………….……………………………………………………………………………………………………………………………………………………..…</w:t>
      </w:r>
      <w:r>
        <w:rPr>
          <w:rFonts w:ascii="Calibri" w:hAnsi="Calibri"/>
          <w:bCs/>
          <w:spacing w:val="-4"/>
        </w:rPr>
        <w:br/>
        <w:t xml:space="preserve">w okresie od ………………………… do ………………………… w celu dojazdu na kurs </w:t>
      </w:r>
    </w:p>
    <w:p w:rsidR="008533FE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1"/>
        </w:rPr>
      </w:pPr>
    </w:p>
    <w:p w:rsidR="008533FE" w:rsidRPr="00D422E3" w:rsidRDefault="008533FE" w:rsidP="008533FE">
      <w:pPr>
        <w:shd w:val="clear" w:color="auto" w:fill="FFFFFF"/>
        <w:spacing w:after="0"/>
        <w:ind w:right="-399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</w:t>
      </w:r>
    </w:p>
    <w:p w:rsidR="008533FE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8533FE" w:rsidRPr="00D422E3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i/>
          <w:spacing w:val="-1"/>
          <w:sz w:val="16"/>
          <w:szCs w:val="16"/>
        </w:rPr>
      </w:pPr>
    </w:p>
    <w:p w:rsidR="008533FE" w:rsidRPr="00D422E3" w:rsidRDefault="008533FE" w:rsidP="008533FE">
      <w:pPr>
        <w:shd w:val="clear" w:color="auto" w:fill="FFFFFF"/>
        <w:spacing w:after="0"/>
        <w:ind w:right="-399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8533FE" w:rsidRPr="00D422E3" w:rsidRDefault="008533FE" w:rsidP="008533FE">
      <w:pPr>
        <w:shd w:val="clear" w:color="auto" w:fill="FFFFFF"/>
        <w:spacing w:after="0"/>
        <w:ind w:left="2977" w:right="-115"/>
        <w:rPr>
          <w:rFonts w:ascii="Calibri" w:hAnsi="Calibri"/>
          <w:bCs/>
          <w:spacing w:val="-2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 w:rsidR="00767A31">
        <w:rPr>
          <w:rFonts w:ascii="Calibri" w:hAnsi="Calibri"/>
          <w:bCs/>
          <w:i/>
          <w:spacing w:val="-1"/>
          <w:sz w:val="16"/>
          <w:szCs w:val="16"/>
        </w:rPr>
        <w:t>danej formy wsparc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  <w:r w:rsidRPr="00D422E3">
        <w:rPr>
          <w:rFonts w:ascii="Calibri" w:hAnsi="Calibri"/>
          <w:bCs/>
          <w:sz w:val="16"/>
          <w:szCs w:val="16"/>
        </w:rPr>
        <w:br/>
      </w:r>
    </w:p>
    <w:p w:rsidR="008533FE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rPr>
          <w:rFonts w:ascii="Calibri" w:hAnsi="Calibri"/>
          <w:bCs/>
          <w:spacing w:val="-2"/>
        </w:rPr>
      </w:pPr>
    </w:p>
    <w:p w:rsidR="008533FE" w:rsidRPr="00D422E3" w:rsidRDefault="008533FE" w:rsidP="008533FE">
      <w:pPr>
        <w:shd w:val="clear" w:color="auto" w:fill="FFFFFF"/>
        <w:ind w:left="-142" w:right="-115"/>
        <w:jc w:val="both"/>
        <w:rPr>
          <w:rFonts w:ascii="Calibri" w:hAnsi="Calibri"/>
          <w:i/>
          <w:sz w:val="20"/>
          <w:szCs w:val="20"/>
        </w:rPr>
      </w:pPr>
    </w:p>
    <w:p w:rsidR="008533FE" w:rsidRPr="00E0219A" w:rsidRDefault="008533FE" w:rsidP="008533FE">
      <w:pPr>
        <w:spacing w:after="0"/>
        <w:ind w:right="-113"/>
        <w:jc w:val="right"/>
        <w:rPr>
          <w:rFonts w:ascii="Calibri" w:hAnsi="Calibri"/>
        </w:rPr>
      </w:pPr>
      <w:r>
        <w:rPr>
          <w:rFonts w:ascii="Calibri" w:hAnsi="Calibri"/>
        </w:rPr>
        <w:t>……………….…………..…………………</w:t>
      </w:r>
    </w:p>
    <w:p w:rsidR="008533FE" w:rsidRPr="00E9607F" w:rsidRDefault="008533FE" w:rsidP="008533FE">
      <w:pPr>
        <w:spacing w:after="0"/>
        <w:ind w:right="-113"/>
        <w:jc w:val="center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9607F">
        <w:rPr>
          <w:rFonts w:ascii="Calibri" w:hAnsi="Calibri"/>
          <w:i/>
          <w:sz w:val="18"/>
          <w:szCs w:val="18"/>
        </w:rPr>
        <w:t>Podpis właściciela pojazdu</w:t>
      </w:r>
    </w:p>
    <w:p w:rsidR="006F1163" w:rsidRDefault="006F1163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sectPr w:rsidR="006F1163" w:rsidSect="00734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DC" w:rsidRDefault="00682EDC" w:rsidP="00221CA2">
      <w:pPr>
        <w:spacing w:after="0" w:line="240" w:lineRule="auto"/>
      </w:pPr>
      <w:r>
        <w:separator/>
      </w:r>
    </w:p>
  </w:endnote>
  <w:endnote w:type="continuationSeparator" w:id="0">
    <w:p w:rsidR="00682EDC" w:rsidRDefault="00682EDC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85" w:rsidRDefault="00BA2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31" w:rsidRPr="0051523E" w:rsidRDefault="00767A31" w:rsidP="00767A31">
    <w:pPr>
      <w:jc w:val="center"/>
    </w:pP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 xml:space="preserve">Projekt: Aktywni będą </w:t>
    </w:r>
    <w:r>
      <w:rPr>
        <w:rFonts w:eastAsia="Times New Roman" w:cstheme="minorHAnsi"/>
        <w:b/>
        <w:sz w:val="16"/>
        <w:szCs w:val="16"/>
      </w:rPr>
      <w:t>pierwszymi</w:t>
    </w:r>
    <w:r w:rsidR="00BA2485">
      <w:rPr>
        <w:rFonts w:eastAsia="Times New Roman" w:cstheme="minorHAnsi"/>
        <w:b/>
        <w:sz w:val="16"/>
        <w:szCs w:val="16"/>
      </w:rPr>
      <w:t>!</w:t>
    </w:r>
    <w:bookmarkStart w:id="0" w:name="_GoBack"/>
    <w:bookmarkEnd w:id="0"/>
  </w:p>
  <w:p w:rsidR="00615E74" w:rsidRDefault="00615E74" w:rsidP="00615E7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86/24</w:t>
    </w:r>
  </w:p>
  <w:p w:rsidR="00767A31" w:rsidRPr="00767A31" w:rsidRDefault="00767A31" w:rsidP="00767A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85" w:rsidRDefault="00BA2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DC" w:rsidRDefault="00682EDC" w:rsidP="00221CA2">
      <w:pPr>
        <w:spacing w:after="0" w:line="240" w:lineRule="auto"/>
      </w:pPr>
      <w:r>
        <w:separator/>
      </w:r>
    </w:p>
  </w:footnote>
  <w:footnote w:type="continuationSeparator" w:id="0">
    <w:p w:rsidR="00682EDC" w:rsidRDefault="00682EDC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85" w:rsidRDefault="00BA2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5" w:rsidRDefault="00BB5565" w:rsidP="00221CA2">
    <w:pPr>
      <w:pStyle w:val="Nagwek"/>
      <w:tabs>
        <w:tab w:val="clear" w:pos="4536"/>
        <w:tab w:val="clear" w:pos="9072"/>
        <w:tab w:val="left" w:pos="1800"/>
      </w:tabs>
    </w:pPr>
    <w:r>
      <w:tab/>
    </w:r>
    <w:r w:rsidR="00767A31">
      <w:rPr>
        <w:noProof/>
      </w:rPr>
      <w:drawing>
        <wp:inline distT="0" distB="0" distL="0" distR="0" wp14:anchorId="34F05FAD" wp14:editId="04932F17">
          <wp:extent cx="5760720" cy="7531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565" w:rsidRDefault="00BB5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85" w:rsidRDefault="00BA2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658AB"/>
    <w:rsid w:val="00074269"/>
    <w:rsid w:val="00090CA1"/>
    <w:rsid w:val="0009653E"/>
    <w:rsid w:val="000A0330"/>
    <w:rsid w:val="000B0D0C"/>
    <w:rsid w:val="000B4189"/>
    <w:rsid w:val="000C193D"/>
    <w:rsid w:val="000E1BD1"/>
    <w:rsid w:val="000E74B3"/>
    <w:rsid w:val="00102D92"/>
    <w:rsid w:val="0010456F"/>
    <w:rsid w:val="00107517"/>
    <w:rsid w:val="00114AFF"/>
    <w:rsid w:val="00117AC2"/>
    <w:rsid w:val="0012390B"/>
    <w:rsid w:val="00157898"/>
    <w:rsid w:val="001652DF"/>
    <w:rsid w:val="001859D1"/>
    <w:rsid w:val="00194DE6"/>
    <w:rsid w:val="001A512B"/>
    <w:rsid w:val="001A7D0D"/>
    <w:rsid w:val="001D4242"/>
    <w:rsid w:val="00207725"/>
    <w:rsid w:val="00221CA2"/>
    <w:rsid w:val="00235E1E"/>
    <w:rsid w:val="00243371"/>
    <w:rsid w:val="00291873"/>
    <w:rsid w:val="00297DE9"/>
    <w:rsid w:val="002A7DB4"/>
    <w:rsid w:val="002B43E1"/>
    <w:rsid w:val="002F3EB2"/>
    <w:rsid w:val="00313A2E"/>
    <w:rsid w:val="00315326"/>
    <w:rsid w:val="003350B6"/>
    <w:rsid w:val="00360F1F"/>
    <w:rsid w:val="0038678D"/>
    <w:rsid w:val="003C0264"/>
    <w:rsid w:val="003D2CFF"/>
    <w:rsid w:val="003D6EFE"/>
    <w:rsid w:val="003F0137"/>
    <w:rsid w:val="004156BC"/>
    <w:rsid w:val="00415A54"/>
    <w:rsid w:val="004474ED"/>
    <w:rsid w:val="00447AEF"/>
    <w:rsid w:val="00451E57"/>
    <w:rsid w:val="00451F44"/>
    <w:rsid w:val="00471832"/>
    <w:rsid w:val="00471AC9"/>
    <w:rsid w:val="004A2827"/>
    <w:rsid w:val="004C0F04"/>
    <w:rsid w:val="004D1587"/>
    <w:rsid w:val="004D358A"/>
    <w:rsid w:val="004E0220"/>
    <w:rsid w:val="004E5A20"/>
    <w:rsid w:val="00510042"/>
    <w:rsid w:val="00516703"/>
    <w:rsid w:val="005A09BE"/>
    <w:rsid w:val="005A3FD0"/>
    <w:rsid w:val="005B270D"/>
    <w:rsid w:val="005D4CF1"/>
    <w:rsid w:val="005D602C"/>
    <w:rsid w:val="005E35B5"/>
    <w:rsid w:val="005E393B"/>
    <w:rsid w:val="0060045D"/>
    <w:rsid w:val="0060119E"/>
    <w:rsid w:val="00615E74"/>
    <w:rsid w:val="006362A9"/>
    <w:rsid w:val="00636D02"/>
    <w:rsid w:val="006536D5"/>
    <w:rsid w:val="00664399"/>
    <w:rsid w:val="00682EDC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67A31"/>
    <w:rsid w:val="0077111D"/>
    <w:rsid w:val="00773883"/>
    <w:rsid w:val="00780601"/>
    <w:rsid w:val="0078645B"/>
    <w:rsid w:val="007935E0"/>
    <w:rsid w:val="007940CE"/>
    <w:rsid w:val="007A1FC9"/>
    <w:rsid w:val="007E3E6E"/>
    <w:rsid w:val="00823E0E"/>
    <w:rsid w:val="008254B9"/>
    <w:rsid w:val="00830FCC"/>
    <w:rsid w:val="00834388"/>
    <w:rsid w:val="00834468"/>
    <w:rsid w:val="008533FE"/>
    <w:rsid w:val="008605F0"/>
    <w:rsid w:val="008611D5"/>
    <w:rsid w:val="00876202"/>
    <w:rsid w:val="00895051"/>
    <w:rsid w:val="008A502D"/>
    <w:rsid w:val="008B0033"/>
    <w:rsid w:val="008B6882"/>
    <w:rsid w:val="008E5F6D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21C4"/>
    <w:rsid w:val="009C185A"/>
    <w:rsid w:val="009C43A9"/>
    <w:rsid w:val="00A05586"/>
    <w:rsid w:val="00A639F9"/>
    <w:rsid w:val="00A73FD0"/>
    <w:rsid w:val="00A95C3C"/>
    <w:rsid w:val="00AB1EDB"/>
    <w:rsid w:val="00AE41A8"/>
    <w:rsid w:val="00AF2720"/>
    <w:rsid w:val="00AF3709"/>
    <w:rsid w:val="00B07D75"/>
    <w:rsid w:val="00B338A3"/>
    <w:rsid w:val="00B45DD0"/>
    <w:rsid w:val="00B45F25"/>
    <w:rsid w:val="00B51491"/>
    <w:rsid w:val="00B97D51"/>
    <w:rsid w:val="00BA2485"/>
    <w:rsid w:val="00BB5565"/>
    <w:rsid w:val="00BF74B5"/>
    <w:rsid w:val="00C22E25"/>
    <w:rsid w:val="00C27879"/>
    <w:rsid w:val="00C817BC"/>
    <w:rsid w:val="00C95C62"/>
    <w:rsid w:val="00CA15B6"/>
    <w:rsid w:val="00CB0252"/>
    <w:rsid w:val="00CB117E"/>
    <w:rsid w:val="00CB368E"/>
    <w:rsid w:val="00CC231E"/>
    <w:rsid w:val="00CC7EB3"/>
    <w:rsid w:val="00CD6F5A"/>
    <w:rsid w:val="00CE7EB3"/>
    <w:rsid w:val="00D01FAD"/>
    <w:rsid w:val="00D112D9"/>
    <w:rsid w:val="00D241B6"/>
    <w:rsid w:val="00D37BFF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A2B73"/>
    <w:rsid w:val="00F072EC"/>
    <w:rsid w:val="00F131DD"/>
    <w:rsid w:val="00F37EE7"/>
    <w:rsid w:val="00F4138B"/>
    <w:rsid w:val="00F72C2F"/>
    <w:rsid w:val="00F8700B"/>
    <w:rsid w:val="00F91F4D"/>
    <w:rsid w:val="00F96057"/>
    <w:rsid w:val="00FB2762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72B6F"/>
  <w15:docId w15:val="{3BA05E19-8D88-473F-A80C-C6634194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BEA-4FAA-4E45-83CB-2CC4A39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Lenovo</cp:lastModifiedBy>
  <cp:revision>4</cp:revision>
  <dcterms:created xsi:type="dcterms:W3CDTF">2025-03-11T12:36:00Z</dcterms:created>
  <dcterms:modified xsi:type="dcterms:W3CDTF">2025-04-29T08:49:00Z</dcterms:modified>
</cp:coreProperties>
</file>